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9858" w14:textId="77777777" w:rsidR="00823E27" w:rsidRPr="00013E35" w:rsidRDefault="00823E27" w:rsidP="003739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1D3D53" w14:textId="0A5BC86C" w:rsidR="00F35FF6" w:rsidRPr="00013E35" w:rsidRDefault="00D35156" w:rsidP="0037395B">
      <w:pPr>
        <w:jc w:val="both"/>
        <w:rPr>
          <w:rFonts w:asciiTheme="minorHAnsi" w:hAnsiTheme="minorHAnsi" w:cstheme="minorHAnsi"/>
          <w:sz w:val="22"/>
          <w:szCs w:val="22"/>
        </w:rPr>
      </w:pPr>
      <w:r w:rsidRPr="00013E35">
        <w:rPr>
          <w:rFonts w:asciiTheme="minorHAnsi" w:hAnsiTheme="minorHAnsi" w:cstheme="minorHAnsi"/>
          <w:sz w:val="22"/>
          <w:szCs w:val="22"/>
        </w:rPr>
        <w:t xml:space="preserve"> </w:t>
      </w:r>
      <w:r w:rsidR="00F35FF6" w:rsidRPr="00013E35">
        <w:rPr>
          <w:rFonts w:asciiTheme="minorHAnsi" w:hAnsiTheme="minorHAnsi" w:cstheme="minorHAnsi"/>
          <w:sz w:val="22"/>
          <w:szCs w:val="22"/>
        </w:rPr>
        <w:t>Tímto já ................................................................(</w:t>
      </w:r>
      <w:r w:rsidR="000F7133" w:rsidRPr="00013E35">
        <w:rPr>
          <w:rFonts w:asciiTheme="minorHAnsi" w:hAnsiTheme="minorHAnsi" w:cstheme="minorHAnsi"/>
          <w:sz w:val="22"/>
          <w:szCs w:val="22"/>
        </w:rPr>
        <w:t>jméno a příjmení</w:t>
      </w:r>
      <w:r w:rsidR="00F35FF6" w:rsidRPr="00013E35">
        <w:rPr>
          <w:rFonts w:asciiTheme="minorHAnsi" w:hAnsiTheme="minorHAnsi" w:cstheme="minorHAnsi"/>
          <w:sz w:val="22"/>
          <w:szCs w:val="22"/>
        </w:rPr>
        <w:t xml:space="preserve">) jako zákonný zástupce </w:t>
      </w:r>
      <w:r w:rsidR="000F7133" w:rsidRPr="00013E35">
        <w:rPr>
          <w:rFonts w:asciiTheme="minorHAnsi" w:hAnsiTheme="minorHAnsi" w:cstheme="minorHAnsi"/>
          <w:sz w:val="22"/>
          <w:szCs w:val="22"/>
        </w:rPr>
        <w:t>dítěte</w:t>
      </w:r>
      <w:r w:rsidR="00F35FF6" w:rsidRPr="00013E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C67803" w14:textId="77777777" w:rsidR="00F35FF6" w:rsidRPr="00013E35" w:rsidRDefault="00F35FF6" w:rsidP="003739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F6E348" w14:textId="77777777" w:rsidR="00F35FF6" w:rsidRPr="00013E35" w:rsidRDefault="00F35FF6" w:rsidP="0037395B">
      <w:pPr>
        <w:jc w:val="both"/>
        <w:rPr>
          <w:rFonts w:asciiTheme="minorHAnsi" w:hAnsiTheme="minorHAnsi" w:cstheme="minorHAnsi"/>
          <w:sz w:val="22"/>
          <w:szCs w:val="22"/>
        </w:rPr>
      </w:pPr>
      <w:r w:rsidRPr="00013E3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(</w:t>
      </w:r>
      <w:r w:rsidR="000F7133" w:rsidRPr="00013E35">
        <w:rPr>
          <w:rFonts w:asciiTheme="minorHAnsi" w:hAnsiTheme="minorHAnsi" w:cstheme="minorHAnsi"/>
          <w:sz w:val="22"/>
          <w:szCs w:val="22"/>
        </w:rPr>
        <w:t>jméno a příjmení</w:t>
      </w:r>
      <w:r w:rsidRPr="00013E35">
        <w:rPr>
          <w:rFonts w:asciiTheme="minorHAnsi" w:hAnsiTheme="minorHAnsi" w:cstheme="minorHAnsi"/>
          <w:sz w:val="22"/>
          <w:szCs w:val="22"/>
        </w:rPr>
        <w:t>),</w:t>
      </w:r>
    </w:p>
    <w:p w14:paraId="747A12FA" w14:textId="77777777" w:rsidR="00F35FF6" w:rsidRPr="00013E35" w:rsidRDefault="00F35FF6" w:rsidP="003739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36E826" w14:textId="77777777" w:rsidR="000E1675" w:rsidRPr="00013E35" w:rsidRDefault="000E1675" w:rsidP="00D35263">
      <w:pPr>
        <w:jc w:val="center"/>
        <w:rPr>
          <w:rFonts w:asciiTheme="minorHAnsi" w:hAnsiTheme="minorHAnsi" w:cstheme="minorHAnsi"/>
          <w:b/>
          <w:strike/>
          <w:sz w:val="22"/>
          <w:szCs w:val="22"/>
        </w:rPr>
      </w:pPr>
      <w:r w:rsidRPr="00013E35">
        <w:rPr>
          <w:rFonts w:asciiTheme="minorHAnsi" w:hAnsiTheme="minorHAnsi" w:cstheme="minorHAnsi"/>
          <w:b/>
          <w:sz w:val="22"/>
          <w:szCs w:val="22"/>
        </w:rPr>
        <w:t>dávám souhlas</w:t>
      </w:r>
      <w:r w:rsidR="003C4F9C" w:rsidRPr="00013E35">
        <w:rPr>
          <w:rFonts w:asciiTheme="minorHAnsi" w:hAnsiTheme="minorHAnsi" w:cstheme="minorHAnsi"/>
          <w:b/>
          <w:sz w:val="22"/>
          <w:szCs w:val="22"/>
        </w:rPr>
        <w:t xml:space="preserve"> se zpracováním osobních údajů</w:t>
      </w:r>
    </w:p>
    <w:p w14:paraId="7774BFDC" w14:textId="6324C660" w:rsidR="00F35FF6" w:rsidRPr="00013E35" w:rsidRDefault="00F35FF6" w:rsidP="0037395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13E35">
        <w:rPr>
          <w:rFonts w:asciiTheme="minorHAnsi" w:hAnsiTheme="minorHAnsi" w:cstheme="minorHAnsi"/>
          <w:sz w:val="22"/>
          <w:szCs w:val="22"/>
        </w:rPr>
        <w:t xml:space="preserve">a to správci osobních údajů, kterým je </w:t>
      </w:r>
      <w:r w:rsidR="006327E1" w:rsidRPr="00013E35">
        <w:rPr>
          <w:rFonts w:asciiTheme="minorHAnsi" w:hAnsiTheme="minorHAnsi" w:cstheme="minorHAnsi"/>
          <w:sz w:val="22"/>
          <w:szCs w:val="22"/>
        </w:rPr>
        <w:t xml:space="preserve">Základní a Mateřská škola Přerov – Předmostí, </w:t>
      </w:r>
      <w:r w:rsidR="00AE09FE" w:rsidRPr="00013E35">
        <w:rPr>
          <w:rFonts w:asciiTheme="minorHAnsi" w:hAnsiTheme="minorHAnsi" w:cstheme="minorHAnsi"/>
          <w:sz w:val="22"/>
          <w:szCs w:val="22"/>
        </w:rPr>
        <w:t xml:space="preserve">se </w:t>
      </w:r>
      <w:r w:rsidRPr="00013E35">
        <w:rPr>
          <w:rFonts w:asciiTheme="minorHAnsi" w:hAnsiTheme="minorHAnsi" w:cstheme="minorHAnsi"/>
          <w:sz w:val="22"/>
          <w:szCs w:val="22"/>
        </w:rPr>
        <w:t>sídlem</w:t>
      </w:r>
      <w:r w:rsidR="006327E1" w:rsidRPr="00013E35">
        <w:rPr>
          <w:rFonts w:asciiTheme="minorHAnsi" w:hAnsiTheme="minorHAnsi" w:cstheme="minorHAnsi"/>
          <w:sz w:val="22"/>
          <w:szCs w:val="22"/>
        </w:rPr>
        <w:t xml:space="preserve"> Přerov – Předmostí, Hranická 14,</w:t>
      </w:r>
      <w:r w:rsidRPr="00013E35">
        <w:rPr>
          <w:rFonts w:asciiTheme="minorHAnsi" w:hAnsiTheme="minorHAnsi" w:cstheme="minorHAnsi"/>
          <w:sz w:val="22"/>
          <w:szCs w:val="22"/>
        </w:rPr>
        <w:t xml:space="preserve"> </w:t>
      </w:r>
      <w:r w:rsidR="006327E1" w:rsidRPr="00013E35">
        <w:rPr>
          <w:rFonts w:asciiTheme="minorHAnsi" w:hAnsiTheme="minorHAnsi" w:cstheme="minorHAnsi"/>
          <w:sz w:val="22"/>
          <w:szCs w:val="22"/>
        </w:rPr>
        <w:t>750 02</w:t>
      </w:r>
      <w:r w:rsidR="000F7133" w:rsidRPr="00013E35">
        <w:rPr>
          <w:rFonts w:asciiTheme="minorHAnsi" w:hAnsiTheme="minorHAnsi" w:cstheme="minorHAnsi"/>
          <w:sz w:val="22"/>
          <w:szCs w:val="22"/>
        </w:rPr>
        <w:t xml:space="preserve">, </w:t>
      </w:r>
      <w:r w:rsidR="00791293" w:rsidRPr="00013E35">
        <w:rPr>
          <w:rFonts w:asciiTheme="minorHAnsi" w:hAnsiTheme="minorHAnsi" w:cstheme="minorHAnsi"/>
          <w:sz w:val="22"/>
          <w:szCs w:val="22"/>
        </w:rPr>
        <w:t>IČ: 421 800 853</w:t>
      </w:r>
      <w:r w:rsidRPr="00013E35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013E35">
        <w:rPr>
          <w:rFonts w:asciiTheme="minorHAnsi" w:hAnsiTheme="minorHAnsi" w:cstheme="minorHAnsi"/>
          <w:b/>
          <w:sz w:val="22"/>
          <w:szCs w:val="22"/>
        </w:rPr>
        <w:t>Správce</w:t>
      </w:r>
      <w:r w:rsidRPr="00013E35">
        <w:rPr>
          <w:rFonts w:asciiTheme="minorHAnsi" w:hAnsiTheme="minorHAnsi" w:cstheme="minorHAnsi"/>
          <w:sz w:val="22"/>
          <w:szCs w:val="22"/>
        </w:rPr>
        <w:t xml:space="preserve">“), ke </w:t>
      </w:r>
      <w:r w:rsidRPr="00013E35">
        <w:rPr>
          <w:rFonts w:asciiTheme="minorHAnsi" w:hAnsiTheme="minorHAnsi" w:cstheme="minorHAnsi"/>
          <w:b/>
          <w:sz w:val="22"/>
          <w:szCs w:val="22"/>
        </w:rPr>
        <w:t>zpracování</w:t>
      </w:r>
      <w:r w:rsidR="005313DC" w:rsidRPr="00013E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09FE" w:rsidRPr="00013E35">
        <w:rPr>
          <w:rFonts w:asciiTheme="minorHAnsi" w:hAnsiTheme="minorHAnsi" w:cstheme="minorHAnsi"/>
          <w:b/>
          <w:sz w:val="22"/>
          <w:szCs w:val="22"/>
        </w:rPr>
        <w:t>fotografie (podobizny)</w:t>
      </w:r>
      <w:r w:rsidR="003C4F9C" w:rsidRPr="00013E35">
        <w:rPr>
          <w:rFonts w:asciiTheme="minorHAnsi" w:hAnsiTheme="minorHAnsi" w:cstheme="minorHAnsi"/>
          <w:b/>
          <w:sz w:val="22"/>
          <w:szCs w:val="22"/>
        </w:rPr>
        <w:t>,</w:t>
      </w:r>
      <w:r w:rsidRPr="00013E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1293" w:rsidRPr="00013E35">
        <w:rPr>
          <w:rFonts w:asciiTheme="minorHAnsi" w:hAnsiTheme="minorHAnsi" w:cstheme="minorHAnsi"/>
          <w:b/>
          <w:sz w:val="22"/>
          <w:szCs w:val="22"/>
        </w:rPr>
        <w:t>audio a video záznamů</w:t>
      </w:r>
      <w:r w:rsidR="006327E1" w:rsidRPr="00013E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09FE" w:rsidRPr="00013E35">
        <w:rPr>
          <w:rFonts w:asciiTheme="minorHAnsi" w:hAnsiTheme="minorHAnsi" w:cstheme="minorHAnsi"/>
          <w:b/>
          <w:sz w:val="22"/>
          <w:szCs w:val="22"/>
        </w:rPr>
        <w:t xml:space="preserve">dítěte </w:t>
      </w:r>
      <w:r w:rsidR="006327E1" w:rsidRPr="00013E35">
        <w:rPr>
          <w:rFonts w:asciiTheme="minorHAnsi" w:hAnsiTheme="minorHAnsi" w:cstheme="minorHAnsi"/>
          <w:b/>
          <w:sz w:val="22"/>
          <w:szCs w:val="22"/>
        </w:rPr>
        <w:t>v</w:t>
      </w:r>
      <w:r w:rsidR="002906CB" w:rsidRPr="00013E35">
        <w:rPr>
          <w:rFonts w:asciiTheme="minorHAnsi" w:hAnsiTheme="minorHAnsi" w:cstheme="minorHAnsi"/>
          <w:b/>
          <w:sz w:val="22"/>
          <w:szCs w:val="22"/>
        </w:rPr>
        <w:t> aplikaci Správa MŠ,</w:t>
      </w:r>
      <w:r w:rsidR="006327E1" w:rsidRPr="00013E35">
        <w:rPr>
          <w:rFonts w:asciiTheme="minorHAnsi" w:hAnsiTheme="minorHAnsi" w:cstheme="minorHAnsi"/>
          <w:b/>
          <w:sz w:val="22"/>
          <w:szCs w:val="22"/>
        </w:rPr>
        <w:t xml:space="preserve"> MŠ </w:t>
      </w:r>
      <w:r w:rsidR="002906CB" w:rsidRPr="00013E35">
        <w:rPr>
          <w:rFonts w:asciiTheme="minorHAnsi" w:hAnsiTheme="minorHAnsi" w:cstheme="minorHAnsi"/>
          <w:b/>
          <w:sz w:val="22"/>
          <w:szCs w:val="22"/>
        </w:rPr>
        <w:t>Pampeliška, Za Humny</w:t>
      </w:r>
      <w:r w:rsidR="00500538" w:rsidRPr="00013E35">
        <w:rPr>
          <w:rFonts w:asciiTheme="minorHAnsi" w:hAnsiTheme="minorHAnsi" w:cstheme="minorHAnsi"/>
          <w:b/>
          <w:sz w:val="22"/>
          <w:szCs w:val="22"/>
        </w:rPr>
        <w:t xml:space="preserve"> 203/1</w:t>
      </w:r>
      <w:r w:rsidR="006327E1" w:rsidRPr="00013E35">
        <w:rPr>
          <w:rFonts w:asciiTheme="minorHAnsi" w:hAnsiTheme="minorHAnsi" w:cstheme="minorHAnsi"/>
          <w:b/>
          <w:sz w:val="22"/>
          <w:szCs w:val="22"/>
        </w:rPr>
        <w:t xml:space="preserve">, Přerov – </w:t>
      </w:r>
      <w:r w:rsidR="00500538" w:rsidRPr="00013E35">
        <w:rPr>
          <w:rFonts w:asciiTheme="minorHAnsi" w:hAnsiTheme="minorHAnsi" w:cstheme="minorHAnsi"/>
          <w:b/>
          <w:sz w:val="22"/>
          <w:szCs w:val="22"/>
        </w:rPr>
        <w:t>Vinary</w:t>
      </w:r>
      <w:r w:rsidR="006327E1" w:rsidRPr="00013E35">
        <w:rPr>
          <w:rFonts w:asciiTheme="minorHAnsi" w:hAnsiTheme="minorHAnsi" w:cstheme="minorHAnsi"/>
          <w:b/>
          <w:sz w:val="22"/>
          <w:szCs w:val="22"/>
        </w:rPr>
        <w:t>.</w:t>
      </w:r>
    </w:p>
    <w:p w14:paraId="54F154C1" w14:textId="77777777" w:rsidR="000F7133" w:rsidRPr="00013E35" w:rsidRDefault="000F7133" w:rsidP="003739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4D5770" w14:textId="3B34E5B8" w:rsidR="00F35FF6" w:rsidRPr="00013E35" w:rsidRDefault="00F35FF6" w:rsidP="0037395B">
      <w:pPr>
        <w:jc w:val="both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013E35">
        <w:rPr>
          <w:rFonts w:asciiTheme="minorHAnsi" w:hAnsiTheme="minorHAnsi" w:cstheme="minorHAnsi"/>
          <w:iCs/>
          <w:sz w:val="22"/>
          <w:szCs w:val="22"/>
        </w:rPr>
        <w:t>Prohlašuji, že jsem byl poučen o tom, že poskytnutí souhlasu ke zveřejnění fotografií v</w:t>
      </w:r>
      <w:r w:rsidR="00013E35" w:rsidRPr="00013E35">
        <w:rPr>
          <w:rFonts w:asciiTheme="minorHAnsi" w:hAnsiTheme="minorHAnsi" w:cstheme="minorHAnsi"/>
          <w:iCs/>
          <w:sz w:val="22"/>
          <w:szCs w:val="22"/>
        </w:rPr>
        <w:t> aplikaci Správa MŠ</w:t>
      </w:r>
      <w:r w:rsidRPr="00013E35">
        <w:rPr>
          <w:rFonts w:asciiTheme="minorHAnsi" w:hAnsiTheme="minorHAnsi" w:cstheme="minorHAnsi"/>
          <w:iCs/>
          <w:sz w:val="22"/>
          <w:szCs w:val="22"/>
        </w:rPr>
        <w:t xml:space="preserve"> prostřednictvím tohoto formuláře je zcela dobrovolné a záleží jen na mém uvážení. Zároveň beru na vědomí, že tato </w:t>
      </w:r>
      <w:r w:rsidR="002906CB" w:rsidRPr="00013E35">
        <w:rPr>
          <w:rFonts w:asciiTheme="minorHAnsi" w:hAnsiTheme="minorHAnsi" w:cstheme="minorHAnsi"/>
          <w:iCs/>
          <w:sz w:val="22"/>
          <w:szCs w:val="22"/>
        </w:rPr>
        <w:t>aplikace</w:t>
      </w:r>
      <w:r w:rsidRPr="00013E35">
        <w:rPr>
          <w:rFonts w:asciiTheme="minorHAnsi" w:hAnsiTheme="minorHAnsi" w:cstheme="minorHAnsi"/>
          <w:iCs/>
          <w:sz w:val="22"/>
          <w:szCs w:val="22"/>
        </w:rPr>
        <w:t xml:space="preserve"> je uzavřená, mají k ní přístup pouze rodiče </w:t>
      </w:r>
      <w:r w:rsidR="002906CB" w:rsidRPr="00013E35">
        <w:rPr>
          <w:rFonts w:asciiTheme="minorHAnsi" w:hAnsiTheme="minorHAnsi" w:cstheme="minorHAnsi"/>
          <w:iCs/>
          <w:sz w:val="22"/>
          <w:szCs w:val="22"/>
        </w:rPr>
        <w:t>jejichž děti navštěvují Mateřskou školu Pampeliška</w:t>
      </w:r>
      <w:r w:rsidRPr="00013E35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D35263" w:rsidRPr="00013E35">
        <w:rPr>
          <w:rFonts w:asciiTheme="minorHAnsi" w:hAnsiTheme="minorHAnsi" w:cstheme="minorHAnsi"/>
          <w:sz w:val="22"/>
          <w:szCs w:val="22"/>
        </w:rPr>
        <w:t>Veškeré fotografie (podobizny), audio a videozáznamy svého dítěte mohou zákonní zástupci dítěte stáhnout pouze pro svou vlastní potřebu a nesmí být dále veřejně šířeny na sociálních sítích, internetových stránkách apod</w:t>
      </w:r>
      <w:r w:rsidRPr="00013E35">
        <w:rPr>
          <w:rFonts w:asciiTheme="minorHAnsi" w:hAnsiTheme="minorHAnsi" w:cstheme="minorHAnsi"/>
          <w:iCs/>
          <w:sz w:val="22"/>
          <w:szCs w:val="22"/>
        </w:rPr>
        <w:t xml:space="preserve">. Fotografie budou po </w:t>
      </w:r>
      <w:r w:rsidR="001347D7" w:rsidRPr="00013E35">
        <w:rPr>
          <w:rFonts w:asciiTheme="minorHAnsi" w:hAnsiTheme="minorHAnsi" w:cstheme="minorHAnsi"/>
          <w:iCs/>
          <w:sz w:val="22"/>
          <w:szCs w:val="22"/>
        </w:rPr>
        <w:t>ukončení školního roku 202</w:t>
      </w:r>
      <w:r w:rsidR="00013E35" w:rsidRPr="00013E35">
        <w:rPr>
          <w:rFonts w:asciiTheme="minorHAnsi" w:hAnsiTheme="minorHAnsi" w:cstheme="minorHAnsi"/>
          <w:iCs/>
          <w:sz w:val="22"/>
          <w:szCs w:val="22"/>
        </w:rPr>
        <w:t>5</w:t>
      </w:r>
      <w:r w:rsidR="001347D7" w:rsidRPr="00013E35">
        <w:rPr>
          <w:rFonts w:asciiTheme="minorHAnsi" w:hAnsiTheme="minorHAnsi" w:cstheme="minorHAnsi"/>
          <w:iCs/>
          <w:sz w:val="22"/>
          <w:szCs w:val="22"/>
        </w:rPr>
        <w:t>/202</w:t>
      </w:r>
      <w:r w:rsidR="00013E35" w:rsidRPr="00013E35">
        <w:rPr>
          <w:rFonts w:asciiTheme="minorHAnsi" w:hAnsiTheme="minorHAnsi" w:cstheme="minorHAnsi"/>
          <w:iCs/>
          <w:sz w:val="22"/>
          <w:szCs w:val="22"/>
        </w:rPr>
        <w:t>6</w:t>
      </w:r>
      <w:r w:rsidRPr="00013E35">
        <w:rPr>
          <w:rFonts w:asciiTheme="minorHAnsi" w:hAnsiTheme="minorHAnsi" w:cstheme="minorHAnsi"/>
          <w:iCs/>
          <w:sz w:val="22"/>
          <w:szCs w:val="22"/>
        </w:rPr>
        <w:t xml:space="preserve"> z</w:t>
      </w:r>
      <w:r w:rsidR="00013E35" w:rsidRPr="00013E35">
        <w:rPr>
          <w:rFonts w:asciiTheme="minorHAnsi" w:hAnsiTheme="minorHAnsi" w:cstheme="minorHAnsi"/>
          <w:iCs/>
          <w:sz w:val="22"/>
          <w:szCs w:val="22"/>
        </w:rPr>
        <w:t> aplikace</w:t>
      </w:r>
      <w:r w:rsidRPr="00013E35">
        <w:rPr>
          <w:rFonts w:asciiTheme="minorHAnsi" w:hAnsiTheme="minorHAnsi" w:cstheme="minorHAnsi"/>
          <w:iCs/>
          <w:sz w:val="22"/>
          <w:szCs w:val="22"/>
        </w:rPr>
        <w:t xml:space="preserve"> odstraněny.</w:t>
      </w:r>
    </w:p>
    <w:p w14:paraId="37205009" w14:textId="77777777" w:rsidR="00F35FF6" w:rsidRPr="00013E35" w:rsidRDefault="00F35FF6" w:rsidP="0037395B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DAB35C5" w14:textId="77777777" w:rsidR="00F35FF6" w:rsidRPr="00013E35" w:rsidRDefault="00F35FF6" w:rsidP="0037395B">
      <w:pPr>
        <w:jc w:val="both"/>
        <w:rPr>
          <w:rFonts w:asciiTheme="minorHAnsi" w:hAnsiTheme="minorHAnsi" w:cstheme="minorHAnsi"/>
          <w:sz w:val="22"/>
          <w:szCs w:val="22"/>
        </w:rPr>
      </w:pPr>
      <w:r w:rsidRPr="00013E35">
        <w:rPr>
          <w:rFonts w:asciiTheme="minorHAnsi" w:hAnsiTheme="minorHAnsi" w:cstheme="minorHAnsi"/>
          <w:sz w:val="22"/>
          <w:szCs w:val="22"/>
        </w:rPr>
        <w:t>Děti nejsou zachycovány v hanlivých či jiných nevhodných situacích (např. odhalené). Záznamy jsou pořizovány za účelem prezentace výchovně vzdělávacího procesu, akcí školy, oslav dětí atd. jakožto i k posilování kolektivu, sdílení zážitků a podpory přátelských vazeb.</w:t>
      </w:r>
    </w:p>
    <w:p w14:paraId="5C3AB1DD" w14:textId="77777777" w:rsidR="00F35FF6" w:rsidRPr="00013E35" w:rsidRDefault="001347D7" w:rsidP="001347D7">
      <w:pPr>
        <w:tabs>
          <w:tab w:val="left" w:pos="74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13E35">
        <w:rPr>
          <w:rFonts w:asciiTheme="minorHAnsi" w:hAnsiTheme="minorHAnsi" w:cstheme="minorHAnsi"/>
          <w:sz w:val="22"/>
          <w:szCs w:val="22"/>
        </w:rPr>
        <w:tab/>
      </w:r>
    </w:p>
    <w:p w14:paraId="52C64952" w14:textId="77777777" w:rsidR="00F35FF6" w:rsidRPr="00013E35" w:rsidRDefault="00F35FF6" w:rsidP="0037395B">
      <w:pPr>
        <w:jc w:val="both"/>
        <w:rPr>
          <w:rFonts w:asciiTheme="minorHAnsi" w:hAnsiTheme="minorHAnsi" w:cstheme="minorHAnsi"/>
          <w:sz w:val="22"/>
          <w:szCs w:val="22"/>
        </w:rPr>
      </w:pPr>
      <w:r w:rsidRPr="00013E35">
        <w:rPr>
          <w:rFonts w:asciiTheme="minorHAnsi" w:hAnsiTheme="minorHAnsi" w:cstheme="minorHAnsi"/>
          <w:sz w:val="22"/>
          <w:szCs w:val="22"/>
        </w:rPr>
        <w:t>Beru na vědomí, že souhlas je dobrovolný a mohu ho vzít kdykoliv zpět, a to zasláním žádosti na kontaktní údaje Správce. Prohlašuji, že jsem si vědom/a, že dle předpisů na ochranu osobních údajů mám právo:</w:t>
      </w:r>
    </w:p>
    <w:p w14:paraId="1BF7A70F" w14:textId="77777777" w:rsidR="00F35FF6" w:rsidRPr="00013E35" w:rsidRDefault="00F35FF6" w:rsidP="0037395B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013E35">
        <w:rPr>
          <w:rFonts w:asciiTheme="minorHAnsi" w:hAnsiTheme="minorHAnsi" w:cstheme="minorHAnsi"/>
        </w:rPr>
        <w:t>vzít souhlas kdykoliv zpět,</w:t>
      </w:r>
    </w:p>
    <w:p w14:paraId="06D09CE1" w14:textId="77777777" w:rsidR="00F35FF6" w:rsidRPr="00013E35" w:rsidRDefault="00F35FF6" w:rsidP="0037395B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3E35">
        <w:rPr>
          <w:rFonts w:asciiTheme="minorHAnsi" w:hAnsiTheme="minorHAnsi" w:cstheme="minorHAnsi"/>
          <w:sz w:val="22"/>
          <w:szCs w:val="22"/>
        </w:rPr>
        <w:t>požadovat informaci, jaké osobní údaje jsou na základě souhlasu zpracovávány,</w:t>
      </w:r>
    </w:p>
    <w:p w14:paraId="0C1F2095" w14:textId="77777777" w:rsidR="00F35FF6" w:rsidRPr="00013E35" w:rsidRDefault="00F35FF6" w:rsidP="0037395B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3E35">
        <w:rPr>
          <w:rFonts w:asciiTheme="minorHAnsi" w:hAnsiTheme="minorHAnsi" w:cstheme="minorHAnsi"/>
          <w:sz w:val="22"/>
          <w:szCs w:val="22"/>
        </w:rPr>
        <w:t>požadovat vysvětlení ohledně zpracování osobních údajů,</w:t>
      </w:r>
    </w:p>
    <w:p w14:paraId="2131BA7D" w14:textId="77777777" w:rsidR="00F35FF6" w:rsidRPr="00013E35" w:rsidRDefault="00F35FF6" w:rsidP="0037395B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3E35">
        <w:rPr>
          <w:rFonts w:asciiTheme="minorHAnsi" w:hAnsiTheme="minorHAnsi" w:cstheme="minorHAnsi"/>
          <w:sz w:val="22"/>
          <w:szCs w:val="22"/>
        </w:rPr>
        <w:t>vyžádat si přístup k těmto údajům a nechat je aktualizovat, opravit nebo doplnit,</w:t>
      </w:r>
    </w:p>
    <w:p w14:paraId="0BCC1665" w14:textId="77777777" w:rsidR="00F35FF6" w:rsidRPr="00013E35" w:rsidRDefault="00F35FF6" w:rsidP="0037395B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3E35">
        <w:rPr>
          <w:rFonts w:asciiTheme="minorHAnsi" w:hAnsiTheme="minorHAnsi" w:cstheme="minorHAnsi"/>
          <w:sz w:val="22"/>
          <w:szCs w:val="22"/>
        </w:rPr>
        <w:t>požadovat výmaz těchto osobních údajů,</w:t>
      </w:r>
    </w:p>
    <w:p w14:paraId="2F83D106" w14:textId="77777777" w:rsidR="00F35FF6" w:rsidRPr="00013E35" w:rsidRDefault="00F35FF6" w:rsidP="0037395B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3E35">
        <w:rPr>
          <w:rFonts w:asciiTheme="minorHAnsi" w:hAnsiTheme="minorHAnsi" w:cstheme="minorHAnsi"/>
          <w:sz w:val="22"/>
          <w:szCs w:val="22"/>
        </w:rPr>
        <w:t>požadovat omezení zpracování osobních údajů,</w:t>
      </w:r>
    </w:p>
    <w:p w14:paraId="6EF68CB9" w14:textId="77777777" w:rsidR="00F35FF6" w:rsidRPr="00013E35" w:rsidRDefault="00F35FF6" w:rsidP="0037395B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3E35">
        <w:rPr>
          <w:rFonts w:asciiTheme="minorHAnsi" w:hAnsiTheme="minorHAnsi" w:cstheme="minorHAnsi"/>
          <w:color w:val="auto"/>
          <w:sz w:val="22"/>
          <w:szCs w:val="22"/>
        </w:rPr>
        <w:t>v případě pochybností o dodržování povinností souvisejících se zpracováním osobních údajů se obrátit na Správce</w:t>
      </w:r>
      <w:r w:rsidR="0037395B" w:rsidRPr="00013E35">
        <w:rPr>
          <w:rFonts w:asciiTheme="minorHAnsi" w:hAnsiTheme="minorHAnsi" w:cstheme="minorHAnsi"/>
          <w:color w:val="auto"/>
          <w:sz w:val="22"/>
          <w:szCs w:val="22"/>
        </w:rPr>
        <w:t xml:space="preserve"> nebo pověřence </w:t>
      </w:r>
      <w:r w:rsidR="00D35156" w:rsidRPr="00013E35">
        <w:rPr>
          <w:rFonts w:asciiTheme="minorHAnsi" w:hAnsiTheme="minorHAnsi" w:cstheme="minorHAnsi"/>
          <w:color w:val="auto"/>
          <w:sz w:val="22"/>
          <w:szCs w:val="22"/>
        </w:rPr>
        <w:t>pro ochranu</w:t>
      </w:r>
      <w:r w:rsidR="0037395B" w:rsidRPr="00013E35">
        <w:rPr>
          <w:rFonts w:asciiTheme="minorHAnsi" w:hAnsiTheme="minorHAnsi" w:cstheme="minorHAnsi"/>
          <w:color w:val="auto"/>
          <w:sz w:val="22"/>
          <w:szCs w:val="22"/>
        </w:rPr>
        <w:t xml:space="preserve"> osobních údajů Ing. </w:t>
      </w:r>
      <w:r w:rsidR="00606DEC" w:rsidRPr="00013E35">
        <w:rPr>
          <w:rFonts w:asciiTheme="minorHAnsi" w:hAnsiTheme="minorHAnsi" w:cstheme="minorHAnsi"/>
          <w:color w:val="auto"/>
          <w:sz w:val="22"/>
          <w:szCs w:val="22"/>
        </w:rPr>
        <w:t>Renatu</w:t>
      </w:r>
      <w:r w:rsidR="0037395B" w:rsidRPr="00013E3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37395B" w:rsidRPr="00013E35">
        <w:rPr>
          <w:rFonts w:asciiTheme="minorHAnsi" w:hAnsiTheme="minorHAnsi" w:cstheme="minorHAnsi"/>
          <w:color w:val="auto"/>
          <w:sz w:val="22"/>
          <w:szCs w:val="22"/>
        </w:rPr>
        <w:t>Lounovou</w:t>
      </w:r>
      <w:proofErr w:type="spellEnd"/>
      <w:r w:rsidR="0037395B" w:rsidRPr="00013E35">
        <w:rPr>
          <w:rFonts w:asciiTheme="minorHAnsi" w:hAnsiTheme="minorHAnsi" w:cstheme="minorHAnsi"/>
          <w:color w:val="auto"/>
          <w:sz w:val="22"/>
          <w:szCs w:val="22"/>
        </w:rPr>
        <w:t>, tel. 728</w:t>
      </w:r>
      <w:r w:rsidR="00606DEC" w:rsidRPr="00013E3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37395B" w:rsidRPr="00013E35">
        <w:rPr>
          <w:rFonts w:asciiTheme="minorHAnsi" w:hAnsiTheme="minorHAnsi" w:cstheme="minorHAnsi"/>
          <w:color w:val="auto"/>
          <w:sz w:val="22"/>
          <w:szCs w:val="22"/>
        </w:rPr>
        <w:t>377</w:t>
      </w:r>
      <w:r w:rsidR="00606DEC" w:rsidRPr="00013E3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7395B" w:rsidRPr="00013E35">
        <w:rPr>
          <w:rFonts w:asciiTheme="minorHAnsi" w:hAnsiTheme="minorHAnsi" w:cstheme="minorHAnsi"/>
          <w:color w:val="auto"/>
          <w:sz w:val="22"/>
          <w:szCs w:val="22"/>
        </w:rPr>
        <w:t>766, e</w:t>
      </w:r>
      <w:r w:rsidR="00606DEC" w:rsidRPr="00013E3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37395B" w:rsidRPr="00013E35">
        <w:rPr>
          <w:rFonts w:asciiTheme="minorHAnsi" w:hAnsiTheme="minorHAnsi" w:cstheme="minorHAnsi"/>
          <w:color w:val="auto"/>
          <w:sz w:val="22"/>
          <w:szCs w:val="22"/>
        </w:rPr>
        <w:t xml:space="preserve">mail: </w:t>
      </w:r>
      <w:hyperlink r:id="rId8" w:history="1">
        <w:r w:rsidR="006725D5" w:rsidRPr="00013E35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poverenec@prerov.eu</w:t>
        </w:r>
      </w:hyperlink>
      <w:r w:rsidR="006725D5" w:rsidRPr="00013E35">
        <w:rPr>
          <w:rFonts w:asciiTheme="minorHAnsi" w:hAnsiTheme="minorHAnsi" w:cstheme="minorHAnsi"/>
          <w:color w:val="auto"/>
          <w:sz w:val="22"/>
          <w:szCs w:val="22"/>
        </w:rPr>
        <w:t xml:space="preserve"> nebo se stížností na Úřad pro ochranu osobních údajů (www.uoou.cz).</w:t>
      </w:r>
    </w:p>
    <w:p w14:paraId="0381823B" w14:textId="77777777" w:rsidR="005313DC" w:rsidRPr="00013E35" w:rsidRDefault="005313DC" w:rsidP="005313D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6DD000" w14:textId="77777777" w:rsidR="005313DC" w:rsidRPr="00013E35" w:rsidRDefault="005313DC" w:rsidP="005313D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3E35">
        <w:rPr>
          <w:rFonts w:asciiTheme="minorHAnsi" w:hAnsiTheme="minorHAnsi" w:cstheme="minorHAnsi"/>
          <w:sz w:val="22"/>
          <w:szCs w:val="22"/>
        </w:rPr>
        <w:t>Více informací o tom, jak Správce zachází s osobními údaji, naleznete v dokumentu Prohlášení o ochraně osobních údajů. Dokument je dostupný v elektronické podobě na internetových stránkách Správce, nebo v listinné podobě v budově sídla Správce.</w:t>
      </w:r>
    </w:p>
    <w:p w14:paraId="01D15D2E" w14:textId="059A3F5C" w:rsidR="006327E1" w:rsidRPr="00013E35" w:rsidRDefault="00791293" w:rsidP="005313D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3E35">
        <w:rPr>
          <w:rFonts w:asciiTheme="minorHAnsi" w:hAnsiTheme="minorHAnsi" w:cstheme="minorHAnsi"/>
          <w:color w:val="auto"/>
          <w:sz w:val="22"/>
          <w:szCs w:val="22"/>
        </w:rPr>
        <w:t xml:space="preserve">Kontaktní údaje </w:t>
      </w:r>
      <w:r w:rsidR="00013E35" w:rsidRPr="00013E35">
        <w:rPr>
          <w:rFonts w:asciiTheme="minorHAnsi" w:hAnsiTheme="minorHAnsi" w:cstheme="minorHAnsi"/>
          <w:color w:val="auto"/>
          <w:sz w:val="22"/>
          <w:szCs w:val="22"/>
        </w:rPr>
        <w:t>Správce: reditel@pampeiska-prerov.cz</w:t>
      </w:r>
    </w:p>
    <w:p w14:paraId="57F064A2" w14:textId="77777777" w:rsidR="00D35263" w:rsidRPr="00013E35" w:rsidRDefault="00D35263" w:rsidP="005313D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517A2A" w14:textId="77777777" w:rsidR="00F35FF6" w:rsidRPr="00013E35" w:rsidRDefault="00F35FF6" w:rsidP="0037395B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CC8698A" w14:textId="77777777" w:rsidR="00C63D5C" w:rsidRPr="00013E35" w:rsidRDefault="00F35FF6" w:rsidP="0037395B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13E35">
        <w:rPr>
          <w:rFonts w:asciiTheme="minorHAnsi" w:hAnsiTheme="minorHAnsi" w:cstheme="minorHAnsi"/>
          <w:iCs/>
          <w:sz w:val="22"/>
          <w:szCs w:val="22"/>
        </w:rPr>
        <w:t>V ………………</w:t>
      </w:r>
      <w:proofErr w:type="gramStart"/>
      <w:r w:rsidRPr="00013E35">
        <w:rPr>
          <w:rFonts w:asciiTheme="minorHAnsi" w:hAnsiTheme="minorHAnsi" w:cstheme="minorHAnsi"/>
          <w:iCs/>
          <w:sz w:val="22"/>
          <w:szCs w:val="22"/>
        </w:rPr>
        <w:t>…….</w:t>
      </w:r>
      <w:proofErr w:type="gramEnd"/>
      <w:r w:rsidRPr="00013E35">
        <w:rPr>
          <w:rFonts w:asciiTheme="minorHAnsi" w:hAnsiTheme="minorHAnsi" w:cstheme="minorHAnsi"/>
          <w:iCs/>
          <w:sz w:val="22"/>
          <w:szCs w:val="22"/>
        </w:rPr>
        <w:t>. dne …………………….</w:t>
      </w:r>
      <w:r w:rsidR="005313DC" w:rsidRPr="00013E35">
        <w:rPr>
          <w:rFonts w:asciiTheme="minorHAnsi" w:hAnsiTheme="minorHAnsi" w:cstheme="minorHAnsi"/>
          <w:iCs/>
          <w:sz w:val="22"/>
          <w:szCs w:val="22"/>
        </w:rPr>
        <w:tab/>
      </w:r>
    </w:p>
    <w:p w14:paraId="4F858329" w14:textId="77777777" w:rsidR="003C4F9C" w:rsidRPr="00013E35" w:rsidRDefault="003C4F9C" w:rsidP="003C4F9C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005A64B" w14:textId="77777777" w:rsidR="003C4F9C" w:rsidRPr="00013E35" w:rsidRDefault="003C4F9C" w:rsidP="003C4F9C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3C96264" w14:textId="77777777" w:rsidR="003C4F9C" w:rsidRPr="00013E35" w:rsidRDefault="00C63D5C" w:rsidP="003C4F9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13E35">
        <w:rPr>
          <w:rFonts w:asciiTheme="minorHAnsi" w:hAnsiTheme="minorHAnsi" w:cstheme="minorHAnsi"/>
          <w:iCs/>
          <w:sz w:val="22"/>
          <w:szCs w:val="22"/>
        </w:rPr>
        <w:t>……………………………………………</w:t>
      </w:r>
    </w:p>
    <w:p w14:paraId="5FD05351" w14:textId="77777777" w:rsidR="00750B4D" w:rsidRPr="00013E35" w:rsidRDefault="006725D5" w:rsidP="003C4F9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13E35">
        <w:rPr>
          <w:rFonts w:asciiTheme="minorHAnsi" w:hAnsiTheme="minorHAnsi" w:cstheme="minorHAnsi"/>
          <w:iCs/>
          <w:sz w:val="22"/>
          <w:szCs w:val="22"/>
        </w:rPr>
        <w:t>p</w:t>
      </w:r>
      <w:r w:rsidR="0037395B" w:rsidRPr="00013E35">
        <w:rPr>
          <w:rFonts w:asciiTheme="minorHAnsi" w:hAnsiTheme="minorHAnsi" w:cstheme="minorHAnsi"/>
          <w:iCs/>
          <w:sz w:val="22"/>
          <w:szCs w:val="22"/>
        </w:rPr>
        <w:t>odpis zákonného zástupce</w:t>
      </w:r>
    </w:p>
    <w:sectPr w:rsidR="00750B4D" w:rsidRPr="00013E35" w:rsidSect="003C4F9C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1CFD" w14:textId="77777777" w:rsidR="00CA3340" w:rsidRDefault="00CA3340">
      <w:r>
        <w:separator/>
      </w:r>
    </w:p>
  </w:endnote>
  <w:endnote w:type="continuationSeparator" w:id="0">
    <w:p w14:paraId="0822B948" w14:textId="77777777" w:rsidR="00CA3340" w:rsidRDefault="00CA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438C" w14:textId="77777777" w:rsidR="00D35156" w:rsidRDefault="00D35156" w:rsidP="006B5DB7">
    <w:pPr>
      <w:pBdr>
        <w:bottom w:val="single" w:sz="4" w:space="1" w:color="auto"/>
      </w:pBdr>
    </w:pPr>
  </w:p>
  <w:p w14:paraId="2C8723E8" w14:textId="77777777" w:rsidR="00D35156" w:rsidRPr="003C4F9C" w:rsidRDefault="00D35156">
    <w:pPr>
      <w:jc w:val="center"/>
      <w:rPr>
        <w:sz w:val="22"/>
        <w:szCs w:val="22"/>
      </w:rPr>
    </w:pPr>
    <w:r w:rsidRPr="003C4F9C">
      <w:rPr>
        <w:sz w:val="22"/>
        <w:szCs w:val="22"/>
      </w:rPr>
      <w:t>Adresa: Přerov II – Předmostí, Hranická 14, PSČ 751 24</w:t>
    </w:r>
  </w:p>
  <w:p w14:paraId="57795126" w14:textId="77777777" w:rsidR="00D35156" w:rsidRPr="003C4F9C" w:rsidRDefault="00D35156">
    <w:pPr>
      <w:jc w:val="center"/>
      <w:rPr>
        <w:sz w:val="22"/>
        <w:szCs w:val="22"/>
      </w:rPr>
    </w:pPr>
    <w:r w:rsidRPr="003C4F9C">
      <w:rPr>
        <w:sz w:val="22"/>
        <w:szCs w:val="22"/>
      </w:rPr>
      <w:t xml:space="preserve">tel.581 211 739       e-mail : </w:t>
    </w:r>
    <w:hyperlink r:id="rId1" w:history="1">
      <w:r w:rsidRPr="003C4F9C">
        <w:rPr>
          <w:rStyle w:val="Hypertextovodkaz"/>
          <w:sz w:val="22"/>
          <w:szCs w:val="22"/>
        </w:rPr>
        <w:t>info@zsjakprerov.cz</w:t>
      </w:r>
    </w:hyperlink>
  </w:p>
  <w:p w14:paraId="642AFEC9" w14:textId="77777777" w:rsidR="00D35156" w:rsidRPr="003C4F9C" w:rsidRDefault="00D35156" w:rsidP="003C4F9C">
    <w:pPr>
      <w:jc w:val="center"/>
      <w:rPr>
        <w:sz w:val="22"/>
        <w:szCs w:val="22"/>
      </w:rPr>
    </w:pPr>
    <w:r w:rsidRPr="003C4F9C">
      <w:rPr>
        <w:sz w:val="22"/>
        <w:szCs w:val="22"/>
      </w:rPr>
      <w:t>bankovní spojení: Komerční banka, číslo účtu: 943783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81CC" w14:textId="77777777" w:rsidR="00CA3340" w:rsidRDefault="00CA3340">
      <w:r>
        <w:separator/>
      </w:r>
    </w:p>
  </w:footnote>
  <w:footnote w:type="continuationSeparator" w:id="0">
    <w:p w14:paraId="5E007BCD" w14:textId="77777777" w:rsidR="00CA3340" w:rsidRDefault="00CA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1EA3" w14:textId="77777777" w:rsidR="00D35156" w:rsidRPr="003C4F9C" w:rsidRDefault="00D001B0">
    <w:pPr>
      <w:jc w:val="center"/>
      <w:rPr>
        <w:b/>
        <w:sz w:val="28"/>
        <w:szCs w:val="28"/>
      </w:rPr>
    </w:pPr>
    <w:r>
      <w:rPr>
        <w:rStyle w:val="slostrnky"/>
        <w:sz w:val="28"/>
      </w:rPr>
      <w:fldChar w:fldCharType="begin"/>
    </w:r>
    <w:r w:rsidR="00D35156">
      <w:rPr>
        <w:rStyle w:val="slostrnky"/>
        <w:sz w:val="28"/>
      </w:rPr>
      <w:instrText xml:space="preserve"> PAGE </w:instrText>
    </w:r>
    <w:r>
      <w:rPr>
        <w:rStyle w:val="slostrnky"/>
        <w:sz w:val="28"/>
      </w:rPr>
      <w:fldChar w:fldCharType="separate"/>
    </w:r>
    <w:r w:rsidR="001347D7">
      <w:rPr>
        <w:rStyle w:val="slostrnky"/>
        <w:noProof/>
        <w:sz w:val="28"/>
      </w:rPr>
      <w:t>1</w:t>
    </w:r>
    <w:r>
      <w:rPr>
        <w:rStyle w:val="slostrnky"/>
        <w:sz w:val="28"/>
      </w:rPr>
      <w:fldChar w:fldCharType="end"/>
    </w:r>
    <w:r>
      <w:rPr>
        <w:rStyle w:val="slostrnky"/>
        <w:sz w:val="28"/>
      </w:rPr>
      <w:fldChar w:fldCharType="begin"/>
    </w:r>
    <w:r w:rsidR="00D35156">
      <w:rPr>
        <w:rStyle w:val="slostrnky"/>
        <w:sz w:val="28"/>
      </w:rPr>
      <w:instrText xml:space="preserve"> PAGE </w:instrText>
    </w:r>
    <w:r>
      <w:rPr>
        <w:rStyle w:val="slostrnky"/>
        <w:sz w:val="28"/>
      </w:rPr>
      <w:fldChar w:fldCharType="separate"/>
    </w:r>
    <w:r w:rsidR="001347D7">
      <w:rPr>
        <w:rStyle w:val="slostrnky"/>
        <w:noProof/>
        <w:sz w:val="28"/>
      </w:rPr>
      <w:t>1</w:t>
    </w:r>
    <w:r>
      <w:rPr>
        <w:rStyle w:val="slostrnky"/>
        <w:sz w:val="28"/>
      </w:rPr>
      <w:fldChar w:fldCharType="end"/>
    </w:r>
    <w:r w:rsidR="00000000">
      <w:rPr>
        <w:noProof/>
        <w:sz w:val="28"/>
      </w:rPr>
      <w:object w:dxaOrig="1440" w:dyaOrig="1440" w14:anchorId="17B5AF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36pt;margin-top:-27pt;width:108pt;height:96.75pt;z-index:251657728;visibility:visible;mso-wrap-edited:f;mso-position-horizontal-relative:text;mso-position-vertical-relative:text">
          <v:imagedata r:id="rId1" o:title="" gain="69719f" grayscale="t" bilevel="t"/>
        </v:shape>
        <o:OLEObject Type="Embed" ProgID="Word.Picture.8" ShapeID="_x0000_s1026" DrawAspect="Content" ObjectID="_1822562128" r:id="rId2"/>
      </w:object>
    </w:r>
    <w:r w:rsidR="00D35156">
      <w:rPr>
        <w:b/>
        <w:sz w:val="28"/>
      </w:rPr>
      <w:t xml:space="preserve">                  </w:t>
    </w:r>
    <w:r w:rsidR="00D35156" w:rsidRPr="003C4F9C">
      <w:rPr>
        <w:b/>
        <w:sz w:val="28"/>
        <w:szCs w:val="28"/>
      </w:rPr>
      <w:t xml:space="preserve">Základní škola J.A.Komenského a Mateřská škola, </w:t>
    </w:r>
  </w:p>
  <w:p w14:paraId="65E9421B" w14:textId="77777777" w:rsidR="00D35156" w:rsidRPr="003C4F9C" w:rsidRDefault="00D35156">
    <w:pPr>
      <w:pStyle w:val="Nadpis2"/>
      <w:rPr>
        <w:sz w:val="28"/>
        <w:szCs w:val="28"/>
      </w:rPr>
    </w:pPr>
    <w:r w:rsidRPr="003C4F9C">
      <w:rPr>
        <w:sz w:val="28"/>
        <w:szCs w:val="28"/>
      </w:rPr>
      <w:t xml:space="preserve">          Přerov-Předmostí, Hranická 14</w:t>
    </w:r>
  </w:p>
  <w:p w14:paraId="4099FF6B" w14:textId="77777777" w:rsidR="00D35156" w:rsidRPr="003C4F9C" w:rsidRDefault="00D35156">
    <w:pPr>
      <w:rPr>
        <w:sz w:val="28"/>
        <w:szCs w:val="28"/>
      </w:rPr>
    </w:pPr>
  </w:p>
  <w:p w14:paraId="6EE87E24" w14:textId="77777777" w:rsidR="00D35156" w:rsidRPr="003C4F9C" w:rsidRDefault="00D35156" w:rsidP="003C4F9C">
    <w:pPr>
      <w:pStyle w:val="Nadpis1"/>
      <w:rPr>
        <w:szCs w:val="28"/>
      </w:rPr>
    </w:pPr>
    <w:r w:rsidRPr="003C4F9C">
      <w:rPr>
        <w:szCs w:val="28"/>
      </w:rPr>
      <w:t xml:space="preserve">                             Se sídlem: Přerov II–Pře</w:t>
    </w:r>
    <w:r w:rsidR="003C4F9C">
      <w:rPr>
        <w:szCs w:val="28"/>
      </w:rPr>
      <w:t>dmostí, Hranická 14, PSČ 751 24</w:t>
    </w:r>
  </w:p>
  <w:p w14:paraId="683C15D9" w14:textId="77777777" w:rsidR="00D35156" w:rsidRDefault="00D351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57D"/>
    <w:multiLevelType w:val="hybridMultilevel"/>
    <w:tmpl w:val="3E34AC52"/>
    <w:lvl w:ilvl="0" w:tplc="11AEC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A7C"/>
    <w:multiLevelType w:val="hybridMultilevel"/>
    <w:tmpl w:val="388A92FE"/>
    <w:lvl w:ilvl="0" w:tplc="8738E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157E"/>
    <w:multiLevelType w:val="hybridMultilevel"/>
    <w:tmpl w:val="F2CC10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79C3"/>
    <w:multiLevelType w:val="hybridMultilevel"/>
    <w:tmpl w:val="02D27C7E"/>
    <w:lvl w:ilvl="0" w:tplc="188E83F0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E70D2E"/>
    <w:multiLevelType w:val="hybridMultilevel"/>
    <w:tmpl w:val="1068EA22"/>
    <w:lvl w:ilvl="0" w:tplc="DB6E89C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72A7A"/>
    <w:multiLevelType w:val="hybridMultilevel"/>
    <w:tmpl w:val="AC70CBAC"/>
    <w:lvl w:ilvl="0" w:tplc="BBFE9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F679F"/>
    <w:multiLevelType w:val="hybridMultilevel"/>
    <w:tmpl w:val="1082B1B8"/>
    <w:lvl w:ilvl="0" w:tplc="E8047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E79E5"/>
    <w:multiLevelType w:val="hybridMultilevel"/>
    <w:tmpl w:val="88AEDC96"/>
    <w:lvl w:ilvl="0" w:tplc="00AE8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31A06"/>
    <w:multiLevelType w:val="hybridMultilevel"/>
    <w:tmpl w:val="89B0B7A0"/>
    <w:lvl w:ilvl="0" w:tplc="2460C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C1AC5"/>
    <w:multiLevelType w:val="hybridMultilevel"/>
    <w:tmpl w:val="98C66A28"/>
    <w:lvl w:ilvl="0" w:tplc="E14EEDD6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  <w:sz w:val="27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0" w15:restartNumberingAfterBreak="0">
    <w:nsid w:val="1CBC095F"/>
    <w:multiLevelType w:val="hybridMultilevel"/>
    <w:tmpl w:val="58B808AE"/>
    <w:lvl w:ilvl="0" w:tplc="7F7ACCA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4D50FE"/>
    <w:multiLevelType w:val="hybridMultilevel"/>
    <w:tmpl w:val="DDF4659A"/>
    <w:lvl w:ilvl="0" w:tplc="0338C4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8604CD"/>
    <w:multiLevelType w:val="hybridMultilevel"/>
    <w:tmpl w:val="C75A7CD8"/>
    <w:lvl w:ilvl="0" w:tplc="AF0E5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F5EB2"/>
    <w:multiLevelType w:val="hybridMultilevel"/>
    <w:tmpl w:val="47947806"/>
    <w:lvl w:ilvl="0" w:tplc="79589AE8">
      <w:start w:val="1"/>
      <w:numFmt w:val="decimal"/>
      <w:lvlText w:val="%1."/>
      <w:lvlJc w:val="left"/>
      <w:pPr>
        <w:ind w:left="6735" w:hanging="360"/>
      </w:pPr>
      <w:rPr>
        <w:rFonts w:hint="default"/>
        <w:sz w:val="27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4" w15:restartNumberingAfterBreak="0">
    <w:nsid w:val="3DCD1B91"/>
    <w:multiLevelType w:val="hybridMultilevel"/>
    <w:tmpl w:val="2BE8CBEA"/>
    <w:lvl w:ilvl="0" w:tplc="C324B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60977"/>
    <w:multiLevelType w:val="hybridMultilevel"/>
    <w:tmpl w:val="908249B4"/>
    <w:lvl w:ilvl="0" w:tplc="31F871C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61CA6"/>
    <w:multiLevelType w:val="hybridMultilevel"/>
    <w:tmpl w:val="43D25C30"/>
    <w:lvl w:ilvl="0" w:tplc="C8367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33CAF"/>
    <w:multiLevelType w:val="hybridMultilevel"/>
    <w:tmpl w:val="F76C9E24"/>
    <w:lvl w:ilvl="0" w:tplc="62E8DDC8">
      <w:start w:val="1"/>
      <w:numFmt w:val="decimal"/>
      <w:lvlText w:val="%1."/>
      <w:lvlJc w:val="left"/>
      <w:pPr>
        <w:ind w:left="6063" w:hanging="360"/>
      </w:pPr>
      <w:rPr>
        <w:rFonts w:hint="default"/>
        <w:sz w:val="27"/>
      </w:rPr>
    </w:lvl>
    <w:lvl w:ilvl="1" w:tplc="04050019" w:tentative="1">
      <w:start w:val="1"/>
      <w:numFmt w:val="lowerLetter"/>
      <w:lvlText w:val="%2."/>
      <w:lvlJc w:val="left"/>
      <w:pPr>
        <w:ind w:left="6783" w:hanging="360"/>
      </w:pPr>
    </w:lvl>
    <w:lvl w:ilvl="2" w:tplc="0405001B" w:tentative="1">
      <w:start w:val="1"/>
      <w:numFmt w:val="lowerRoman"/>
      <w:lvlText w:val="%3."/>
      <w:lvlJc w:val="right"/>
      <w:pPr>
        <w:ind w:left="7503" w:hanging="180"/>
      </w:pPr>
    </w:lvl>
    <w:lvl w:ilvl="3" w:tplc="0405000F" w:tentative="1">
      <w:start w:val="1"/>
      <w:numFmt w:val="decimal"/>
      <w:lvlText w:val="%4."/>
      <w:lvlJc w:val="left"/>
      <w:pPr>
        <w:ind w:left="8223" w:hanging="360"/>
      </w:pPr>
    </w:lvl>
    <w:lvl w:ilvl="4" w:tplc="04050019" w:tentative="1">
      <w:start w:val="1"/>
      <w:numFmt w:val="lowerLetter"/>
      <w:lvlText w:val="%5."/>
      <w:lvlJc w:val="left"/>
      <w:pPr>
        <w:ind w:left="8943" w:hanging="360"/>
      </w:pPr>
    </w:lvl>
    <w:lvl w:ilvl="5" w:tplc="0405001B" w:tentative="1">
      <w:start w:val="1"/>
      <w:numFmt w:val="lowerRoman"/>
      <w:lvlText w:val="%6."/>
      <w:lvlJc w:val="right"/>
      <w:pPr>
        <w:ind w:left="9663" w:hanging="180"/>
      </w:pPr>
    </w:lvl>
    <w:lvl w:ilvl="6" w:tplc="0405000F" w:tentative="1">
      <w:start w:val="1"/>
      <w:numFmt w:val="decimal"/>
      <w:lvlText w:val="%7."/>
      <w:lvlJc w:val="left"/>
      <w:pPr>
        <w:ind w:left="10383" w:hanging="360"/>
      </w:pPr>
    </w:lvl>
    <w:lvl w:ilvl="7" w:tplc="04050019" w:tentative="1">
      <w:start w:val="1"/>
      <w:numFmt w:val="lowerLetter"/>
      <w:lvlText w:val="%8."/>
      <w:lvlJc w:val="left"/>
      <w:pPr>
        <w:ind w:left="11103" w:hanging="360"/>
      </w:pPr>
    </w:lvl>
    <w:lvl w:ilvl="8" w:tplc="0405001B" w:tentative="1">
      <w:start w:val="1"/>
      <w:numFmt w:val="lowerRoman"/>
      <w:lvlText w:val="%9."/>
      <w:lvlJc w:val="right"/>
      <w:pPr>
        <w:ind w:left="11823" w:hanging="180"/>
      </w:pPr>
    </w:lvl>
  </w:abstractNum>
  <w:abstractNum w:abstractNumId="18" w15:restartNumberingAfterBreak="0">
    <w:nsid w:val="63131FF3"/>
    <w:multiLevelType w:val="hybridMultilevel"/>
    <w:tmpl w:val="25404FD0"/>
    <w:lvl w:ilvl="0" w:tplc="4C640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7599F"/>
    <w:multiLevelType w:val="hybridMultilevel"/>
    <w:tmpl w:val="2124B4B6"/>
    <w:lvl w:ilvl="0" w:tplc="E206B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B6449"/>
    <w:multiLevelType w:val="hybridMultilevel"/>
    <w:tmpl w:val="291210AA"/>
    <w:lvl w:ilvl="0" w:tplc="6506034E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85662F"/>
    <w:multiLevelType w:val="hybridMultilevel"/>
    <w:tmpl w:val="2ED64A28"/>
    <w:lvl w:ilvl="0" w:tplc="44C0F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F0A55"/>
    <w:multiLevelType w:val="hybridMultilevel"/>
    <w:tmpl w:val="F9C6B582"/>
    <w:lvl w:ilvl="0" w:tplc="84182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A7698"/>
    <w:multiLevelType w:val="hybridMultilevel"/>
    <w:tmpl w:val="428A07C2"/>
    <w:lvl w:ilvl="0" w:tplc="A7C00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3380">
    <w:abstractNumId w:val="13"/>
  </w:num>
  <w:num w:numId="2" w16cid:durableId="358549507">
    <w:abstractNumId w:val="4"/>
  </w:num>
  <w:num w:numId="3" w16cid:durableId="687828633">
    <w:abstractNumId w:val="9"/>
  </w:num>
  <w:num w:numId="4" w16cid:durableId="431824032">
    <w:abstractNumId w:val="3"/>
  </w:num>
  <w:num w:numId="5" w16cid:durableId="1497528062">
    <w:abstractNumId w:val="17"/>
  </w:num>
  <w:num w:numId="6" w16cid:durableId="1914897037">
    <w:abstractNumId w:val="7"/>
  </w:num>
  <w:num w:numId="7" w16cid:durableId="1707027782">
    <w:abstractNumId w:val="2"/>
  </w:num>
  <w:num w:numId="8" w16cid:durableId="1890918367">
    <w:abstractNumId w:val="22"/>
  </w:num>
  <w:num w:numId="9" w16cid:durableId="904070212">
    <w:abstractNumId w:val="21"/>
  </w:num>
  <w:num w:numId="10" w16cid:durableId="1689258225">
    <w:abstractNumId w:val="6"/>
  </w:num>
  <w:num w:numId="11" w16cid:durableId="1132595611">
    <w:abstractNumId w:val="8"/>
  </w:num>
  <w:num w:numId="12" w16cid:durableId="684091288">
    <w:abstractNumId w:val="23"/>
  </w:num>
  <w:num w:numId="13" w16cid:durableId="1018581840">
    <w:abstractNumId w:val="12"/>
  </w:num>
  <w:num w:numId="14" w16cid:durableId="1073236599">
    <w:abstractNumId w:val="18"/>
  </w:num>
  <w:num w:numId="15" w16cid:durableId="1067144232">
    <w:abstractNumId w:val="19"/>
  </w:num>
  <w:num w:numId="16" w16cid:durableId="750126920">
    <w:abstractNumId w:val="5"/>
  </w:num>
  <w:num w:numId="17" w16cid:durableId="1777481056">
    <w:abstractNumId w:val="1"/>
  </w:num>
  <w:num w:numId="18" w16cid:durableId="952320593">
    <w:abstractNumId w:val="16"/>
  </w:num>
  <w:num w:numId="19" w16cid:durableId="607005228">
    <w:abstractNumId w:val="0"/>
  </w:num>
  <w:num w:numId="20" w16cid:durableId="1949115507">
    <w:abstractNumId w:val="14"/>
  </w:num>
  <w:num w:numId="21" w16cid:durableId="516043722">
    <w:abstractNumId w:val="20"/>
  </w:num>
  <w:num w:numId="22" w16cid:durableId="357512609">
    <w:abstractNumId w:val="10"/>
  </w:num>
  <w:num w:numId="23" w16cid:durableId="1542595024">
    <w:abstractNumId w:val="11"/>
  </w:num>
  <w:num w:numId="24" w16cid:durableId="20524162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7AA"/>
    <w:rsid w:val="00005B76"/>
    <w:rsid w:val="00007A89"/>
    <w:rsid w:val="000103FC"/>
    <w:rsid w:val="00011BAD"/>
    <w:rsid w:val="00012DD8"/>
    <w:rsid w:val="00013E35"/>
    <w:rsid w:val="000161BD"/>
    <w:rsid w:val="00026AC5"/>
    <w:rsid w:val="000502C3"/>
    <w:rsid w:val="0006064A"/>
    <w:rsid w:val="000943E8"/>
    <w:rsid w:val="000A4667"/>
    <w:rsid w:val="000C1380"/>
    <w:rsid w:val="000C3941"/>
    <w:rsid w:val="000C7551"/>
    <w:rsid w:val="000D7B96"/>
    <w:rsid w:val="000E06E3"/>
    <w:rsid w:val="000E1675"/>
    <w:rsid w:val="000E783A"/>
    <w:rsid w:val="000F7133"/>
    <w:rsid w:val="001026CB"/>
    <w:rsid w:val="00104652"/>
    <w:rsid w:val="00120C6F"/>
    <w:rsid w:val="00125244"/>
    <w:rsid w:val="0013188F"/>
    <w:rsid w:val="00132AFD"/>
    <w:rsid w:val="001347D7"/>
    <w:rsid w:val="00137575"/>
    <w:rsid w:val="0015114C"/>
    <w:rsid w:val="00151C54"/>
    <w:rsid w:val="0017027B"/>
    <w:rsid w:val="00170626"/>
    <w:rsid w:val="00177DFD"/>
    <w:rsid w:val="00183798"/>
    <w:rsid w:val="001847B4"/>
    <w:rsid w:val="0018750A"/>
    <w:rsid w:val="00195960"/>
    <w:rsid w:val="00196663"/>
    <w:rsid w:val="001B2156"/>
    <w:rsid w:val="001B6F62"/>
    <w:rsid w:val="001E1726"/>
    <w:rsid w:val="001E282B"/>
    <w:rsid w:val="001E377E"/>
    <w:rsid w:val="001F398A"/>
    <w:rsid w:val="001F50AF"/>
    <w:rsid w:val="00200CDD"/>
    <w:rsid w:val="00206BB2"/>
    <w:rsid w:val="00246722"/>
    <w:rsid w:val="002512BF"/>
    <w:rsid w:val="002524F3"/>
    <w:rsid w:val="0027259E"/>
    <w:rsid w:val="0027786D"/>
    <w:rsid w:val="00282D5D"/>
    <w:rsid w:val="002906CB"/>
    <w:rsid w:val="002B2BBF"/>
    <w:rsid w:val="002B3413"/>
    <w:rsid w:val="002C54AA"/>
    <w:rsid w:val="002C5895"/>
    <w:rsid w:val="002D4FB9"/>
    <w:rsid w:val="002F452D"/>
    <w:rsid w:val="002F66C9"/>
    <w:rsid w:val="002F76DE"/>
    <w:rsid w:val="002F7ECB"/>
    <w:rsid w:val="00315D76"/>
    <w:rsid w:val="00331FD8"/>
    <w:rsid w:val="003358DB"/>
    <w:rsid w:val="00340F25"/>
    <w:rsid w:val="00340FDA"/>
    <w:rsid w:val="00366024"/>
    <w:rsid w:val="00367204"/>
    <w:rsid w:val="003707AD"/>
    <w:rsid w:val="00373217"/>
    <w:rsid w:val="0037395B"/>
    <w:rsid w:val="00375178"/>
    <w:rsid w:val="00376972"/>
    <w:rsid w:val="00381A78"/>
    <w:rsid w:val="0038644B"/>
    <w:rsid w:val="00391F1F"/>
    <w:rsid w:val="00395D1A"/>
    <w:rsid w:val="003A291A"/>
    <w:rsid w:val="003B1CF9"/>
    <w:rsid w:val="003C3B95"/>
    <w:rsid w:val="003C4F9C"/>
    <w:rsid w:val="003C5E8D"/>
    <w:rsid w:val="003C6BFD"/>
    <w:rsid w:val="003D249A"/>
    <w:rsid w:val="003E2B8E"/>
    <w:rsid w:val="003E3AC7"/>
    <w:rsid w:val="00400F92"/>
    <w:rsid w:val="00411ED0"/>
    <w:rsid w:val="0041411C"/>
    <w:rsid w:val="00415883"/>
    <w:rsid w:val="0044221F"/>
    <w:rsid w:val="004427D5"/>
    <w:rsid w:val="00484DC3"/>
    <w:rsid w:val="00491406"/>
    <w:rsid w:val="004921CE"/>
    <w:rsid w:val="00495D5C"/>
    <w:rsid w:val="004A3312"/>
    <w:rsid w:val="004A7DE2"/>
    <w:rsid w:val="004B38B6"/>
    <w:rsid w:val="004B5DB8"/>
    <w:rsid w:val="004C43B9"/>
    <w:rsid w:val="004D2568"/>
    <w:rsid w:val="004D2CA3"/>
    <w:rsid w:val="004D6F6B"/>
    <w:rsid w:val="004E005F"/>
    <w:rsid w:val="004F004E"/>
    <w:rsid w:val="004F3EF6"/>
    <w:rsid w:val="00500538"/>
    <w:rsid w:val="005037F3"/>
    <w:rsid w:val="005138B3"/>
    <w:rsid w:val="005313DC"/>
    <w:rsid w:val="0053729C"/>
    <w:rsid w:val="0054292B"/>
    <w:rsid w:val="00553796"/>
    <w:rsid w:val="005664E6"/>
    <w:rsid w:val="005777CA"/>
    <w:rsid w:val="00593296"/>
    <w:rsid w:val="005E3698"/>
    <w:rsid w:val="0060600A"/>
    <w:rsid w:val="00606DEC"/>
    <w:rsid w:val="00612BA1"/>
    <w:rsid w:val="006147AA"/>
    <w:rsid w:val="00623CA5"/>
    <w:rsid w:val="006327E1"/>
    <w:rsid w:val="00634A48"/>
    <w:rsid w:val="00634F97"/>
    <w:rsid w:val="00636857"/>
    <w:rsid w:val="006705BD"/>
    <w:rsid w:val="006725D5"/>
    <w:rsid w:val="00677FB7"/>
    <w:rsid w:val="006B5DB7"/>
    <w:rsid w:val="006B7FE7"/>
    <w:rsid w:val="006D3304"/>
    <w:rsid w:val="006D420F"/>
    <w:rsid w:val="006D516A"/>
    <w:rsid w:val="006E03FE"/>
    <w:rsid w:val="006E4F2F"/>
    <w:rsid w:val="006F261B"/>
    <w:rsid w:val="00701EB7"/>
    <w:rsid w:val="00721C3F"/>
    <w:rsid w:val="00724BB3"/>
    <w:rsid w:val="00726CF1"/>
    <w:rsid w:val="00732D82"/>
    <w:rsid w:val="00744766"/>
    <w:rsid w:val="00750B4D"/>
    <w:rsid w:val="00791293"/>
    <w:rsid w:val="007B072D"/>
    <w:rsid w:val="007C069C"/>
    <w:rsid w:val="007C40B9"/>
    <w:rsid w:val="007C5544"/>
    <w:rsid w:val="007D338A"/>
    <w:rsid w:val="007E6D95"/>
    <w:rsid w:val="007F508A"/>
    <w:rsid w:val="00801AA3"/>
    <w:rsid w:val="0081583E"/>
    <w:rsid w:val="00816A8F"/>
    <w:rsid w:val="00823E27"/>
    <w:rsid w:val="0082745E"/>
    <w:rsid w:val="008328E9"/>
    <w:rsid w:val="00833E7E"/>
    <w:rsid w:val="008710C1"/>
    <w:rsid w:val="008720E8"/>
    <w:rsid w:val="00872867"/>
    <w:rsid w:val="008742BC"/>
    <w:rsid w:val="008845E4"/>
    <w:rsid w:val="008B62F6"/>
    <w:rsid w:val="008C5DD1"/>
    <w:rsid w:val="008F3868"/>
    <w:rsid w:val="008F3ADB"/>
    <w:rsid w:val="008F4AF0"/>
    <w:rsid w:val="008F560F"/>
    <w:rsid w:val="008F6728"/>
    <w:rsid w:val="00907C4C"/>
    <w:rsid w:val="00922829"/>
    <w:rsid w:val="00923BB9"/>
    <w:rsid w:val="00927E2A"/>
    <w:rsid w:val="0096080F"/>
    <w:rsid w:val="00960F7D"/>
    <w:rsid w:val="009630F9"/>
    <w:rsid w:val="0097091E"/>
    <w:rsid w:val="009834FE"/>
    <w:rsid w:val="009A5A71"/>
    <w:rsid w:val="009E5413"/>
    <w:rsid w:val="009E596D"/>
    <w:rsid w:val="00A009B9"/>
    <w:rsid w:val="00A10551"/>
    <w:rsid w:val="00A10732"/>
    <w:rsid w:val="00A15A6C"/>
    <w:rsid w:val="00A357BE"/>
    <w:rsid w:val="00A37444"/>
    <w:rsid w:val="00A554AB"/>
    <w:rsid w:val="00A57C89"/>
    <w:rsid w:val="00A622A5"/>
    <w:rsid w:val="00A66B57"/>
    <w:rsid w:val="00A70B2A"/>
    <w:rsid w:val="00A74802"/>
    <w:rsid w:val="00A80070"/>
    <w:rsid w:val="00A85547"/>
    <w:rsid w:val="00A91AA2"/>
    <w:rsid w:val="00AA0BB2"/>
    <w:rsid w:val="00AA11BF"/>
    <w:rsid w:val="00AB2BE2"/>
    <w:rsid w:val="00AB5D43"/>
    <w:rsid w:val="00AC4B74"/>
    <w:rsid w:val="00AC6AD7"/>
    <w:rsid w:val="00AD2E0E"/>
    <w:rsid w:val="00AE09FE"/>
    <w:rsid w:val="00AE6A1F"/>
    <w:rsid w:val="00AF022F"/>
    <w:rsid w:val="00B00AB9"/>
    <w:rsid w:val="00B066E6"/>
    <w:rsid w:val="00B15E33"/>
    <w:rsid w:val="00B16332"/>
    <w:rsid w:val="00B2167F"/>
    <w:rsid w:val="00B236D5"/>
    <w:rsid w:val="00B25514"/>
    <w:rsid w:val="00B25598"/>
    <w:rsid w:val="00B26B56"/>
    <w:rsid w:val="00B2736F"/>
    <w:rsid w:val="00B27F3F"/>
    <w:rsid w:val="00B32C13"/>
    <w:rsid w:val="00B3795F"/>
    <w:rsid w:val="00B5321D"/>
    <w:rsid w:val="00B60295"/>
    <w:rsid w:val="00B663DC"/>
    <w:rsid w:val="00B7304A"/>
    <w:rsid w:val="00B77EA0"/>
    <w:rsid w:val="00B86CD5"/>
    <w:rsid w:val="00B97A5F"/>
    <w:rsid w:val="00BA1C4B"/>
    <w:rsid w:val="00BA23B4"/>
    <w:rsid w:val="00BA7101"/>
    <w:rsid w:val="00BB3FC5"/>
    <w:rsid w:val="00BB6EC5"/>
    <w:rsid w:val="00BB7078"/>
    <w:rsid w:val="00BC18DB"/>
    <w:rsid w:val="00BD571B"/>
    <w:rsid w:val="00C00A3F"/>
    <w:rsid w:val="00C1016D"/>
    <w:rsid w:val="00C3545D"/>
    <w:rsid w:val="00C3552E"/>
    <w:rsid w:val="00C63D1F"/>
    <w:rsid w:val="00C63D5C"/>
    <w:rsid w:val="00C765C5"/>
    <w:rsid w:val="00C76669"/>
    <w:rsid w:val="00C77B6B"/>
    <w:rsid w:val="00C8595A"/>
    <w:rsid w:val="00CA3340"/>
    <w:rsid w:val="00D001B0"/>
    <w:rsid w:val="00D025CC"/>
    <w:rsid w:val="00D17155"/>
    <w:rsid w:val="00D1786A"/>
    <w:rsid w:val="00D24872"/>
    <w:rsid w:val="00D25016"/>
    <w:rsid w:val="00D31062"/>
    <w:rsid w:val="00D32B45"/>
    <w:rsid w:val="00D33477"/>
    <w:rsid w:val="00D34AEB"/>
    <w:rsid w:val="00D35156"/>
    <w:rsid w:val="00D35263"/>
    <w:rsid w:val="00D371F1"/>
    <w:rsid w:val="00D4766D"/>
    <w:rsid w:val="00D6388C"/>
    <w:rsid w:val="00D63AE3"/>
    <w:rsid w:val="00D64614"/>
    <w:rsid w:val="00D8517C"/>
    <w:rsid w:val="00DA0035"/>
    <w:rsid w:val="00DA2B0D"/>
    <w:rsid w:val="00DC2BE7"/>
    <w:rsid w:val="00DD0714"/>
    <w:rsid w:val="00DD4082"/>
    <w:rsid w:val="00DD5C4B"/>
    <w:rsid w:val="00DE428C"/>
    <w:rsid w:val="00DE491B"/>
    <w:rsid w:val="00E446BD"/>
    <w:rsid w:val="00E6317D"/>
    <w:rsid w:val="00E63888"/>
    <w:rsid w:val="00E81124"/>
    <w:rsid w:val="00E91FFB"/>
    <w:rsid w:val="00EB0369"/>
    <w:rsid w:val="00EC786E"/>
    <w:rsid w:val="00ED2BA0"/>
    <w:rsid w:val="00EE6FBF"/>
    <w:rsid w:val="00EF3DCA"/>
    <w:rsid w:val="00F22EB9"/>
    <w:rsid w:val="00F323CB"/>
    <w:rsid w:val="00F34B34"/>
    <w:rsid w:val="00F35FF6"/>
    <w:rsid w:val="00F45F8F"/>
    <w:rsid w:val="00F5492A"/>
    <w:rsid w:val="00F71299"/>
    <w:rsid w:val="00F71C28"/>
    <w:rsid w:val="00F72310"/>
    <w:rsid w:val="00F928D9"/>
    <w:rsid w:val="00F941C1"/>
    <w:rsid w:val="00F97CF8"/>
    <w:rsid w:val="00FA13A7"/>
    <w:rsid w:val="00FA7C0A"/>
    <w:rsid w:val="00FB1EBB"/>
    <w:rsid w:val="00FC33D5"/>
    <w:rsid w:val="00FD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FF3F7"/>
  <w15:docId w15:val="{4C9E99F3-7479-48F2-8264-F7571FF1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2660"/>
      </w:tabs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12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Siln">
    <w:name w:val="Strong"/>
    <w:uiPriority w:val="22"/>
    <w:qFormat/>
    <w:rsid w:val="00D31062"/>
    <w:rPr>
      <w:b/>
      <w:bCs/>
    </w:rPr>
  </w:style>
  <w:style w:type="character" w:customStyle="1" w:styleId="Nadpis2Char">
    <w:name w:val="Nadpis 2 Char"/>
    <w:link w:val="Nadpis2"/>
    <w:rsid w:val="00D25016"/>
    <w:rPr>
      <w:b/>
      <w:sz w:val="32"/>
    </w:rPr>
  </w:style>
  <w:style w:type="table" w:styleId="Mkatabulky">
    <w:name w:val="Table Grid"/>
    <w:basedOn w:val="Normlntabulka"/>
    <w:uiPriority w:val="59"/>
    <w:rsid w:val="00C35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C3552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Odstavecseseznamem">
    <w:name w:val="List Paragraph"/>
    <w:basedOn w:val="Normln"/>
    <w:uiPriority w:val="34"/>
    <w:qFormat/>
    <w:rsid w:val="002524F3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1">
    <w:name w:val="Text 1"/>
    <w:basedOn w:val="Normln"/>
    <w:link w:val="Text1Char"/>
    <w:qFormat/>
    <w:rsid w:val="00F35FF6"/>
    <w:pPr>
      <w:spacing w:before="120" w:after="120"/>
      <w:ind w:left="567"/>
      <w:jc w:val="both"/>
    </w:pPr>
    <w:rPr>
      <w:sz w:val="22"/>
      <w:szCs w:val="20"/>
      <w:lang w:eastAsia="en-US"/>
    </w:rPr>
  </w:style>
  <w:style w:type="character" w:customStyle="1" w:styleId="Text1Char">
    <w:name w:val="Text 1 Char"/>
    <w:link w:val="Text1"/>
    <w:rsid w:val="00F35FF6"/>
    <w:rPr>
      <w:sz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35FF6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rsid w:val="00F35FF6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5FF6"/>
    <w:rPr>
      <w:rFonts w:ascii="JohnSans Text Pro" w:eastAsia="Calibri" w:hAnsi="JohnSans Text Pro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35FF6"/>
    <w:rPr>
      <w:rFonts w:ascii="JohnSans Text Pro" w:eastAsia="Calibri" w:hAnsi="JohnSans Text Pro"/>
      <w:lang w:eastAsia="en-US"/>
    </w:rPr>
  </w:style>
  <w:style w:type="paragraph" w:customStyle="1" w:styleId="Default">
    <w:name w:val="Default"/>
    <w:rsid w:val="000F71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7912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AE09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09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09F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9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9F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9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prerov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sjakprer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457F-E6FB-470D-95BA-B4D376EE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J</vt:lpstr>
    </vt:vector>
  </TitlesOfParts>
  <Company>ZŠ J.A.Komenského Přerov - Předmostí</Company>
  <LinksUpToDate>false</LinksUpToDate>
  <CharactersWithSpaces>2709</CharactersWithSpaces>
  <SharedDoc>false</SharedDoc>
  <HLinks>
    <vt:vector size="6" baseType="variant">
      <vt:variant>
        <vt:i4>1114149</vt:i4>
      </vt:variant>
      <vt:variant>
        <vt:i4>6</vt:i4>
      </vt:variant>
      <vt:variant>
        <vt:i4>0</vt:i4>
      </vt:variant>
      <vt:variant>
        <vt:i4>5</vt:i4>
      </vt:variant>
      <vt:variant>
        <vt:lpwstr>mailto:info@zsjakprer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J</dc:title>
  <dc:creator>Kancelář</dc:creator>
  <cp:lastModifiedBy>Mateřská škola Vinary</cp:lastModifiedBy>
  <cp:revision>2</cp:revision>
  <cp:lastPrinted>2024-03-27T09:30:00Z</cp:lastPrinted>
  <dcterms:created xsi:type="dcterms:W3CDTF">2025-10-21T12:29:00Z</dcterms:created>
  <dcterms:modified xsi:type="dcterms:W3CDTF">2025-10-21T12:29:00Z</dcterms:modified>
</cp:coreProperties>
</file>